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F7" w:rsidRPr="002D7241" w:rsidRDefault="002D7241">
      <w:pPr>
        <w:rPr>
          <w:rFonts w:asciiTheme="minorEastAsia" w:hAnsiTheme="minorEastAsia"/>
          <w:sz w:val="22"/>
        </w:rPr>
      </w:pPr>
      <w:r w:rsidRPr="002D7241">
        <w:rPr>
          <w:rFonts w:asciiTheme="minorEastAsia" w:hAnsiTheme="minorEastAsia" w:hint="eastAsia"/>
          <w:sz w:val="22"/>
        </w:rPr>
        <w:t>送付先メールアドレス</w:t>
      </w:r>
      <w:r>
        <w:rPr>
          <w:rFonts w:asciiTheme="minorEastAsia" w:hAnsiTheme="minorEastAsia" w:hint="eastAsia"/>
          <w:sz w:val="22"/>
        </w:rPr>
        <w:t xml:space="preserve">　　</w:t>
      </w:r>
      <w:r w:rsidRPr="002D7241">
        <w:rPr>
          <w:rFonts w:asciiTheme="minorEastAsia" w:hAnsiTheme="minorEastAsia"/>
          <w:sz w:val="22"/>
        </w:rPr>
        <w:t>kosodate@city.imizu.lg.jp</w:t>
      </w:r>
    </w:p>
    <w:p w:rsidR="004F5E2D" w:rsidRPr="002D7241" w:rsidRDefault="002D724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射水市　福祉保健部　子育て支援課　保育・幼稚園係</w:t>
      </w:r>
    </w:p>
    <w:p w:rsidR="006C16F7" w:rsidRDefault="006C16F7">
      <w:pPr>
        <w:rPr>
          <w:rFonts w:asciiTheme="minorEastAsia" w:hAnsiTheme="minorEastAsia"/>
          <w:sz w:val="24"/>
          <w:szCs w:val="24"/>
        </w:rPr>
      </w:pPr>
    </w:p>
    <w:p w:rsidR="002D7241" w:rsidRDefault="002D7241">
      <w:pPr>
        <w:rPr>
          <w:rFonts w:asciiTheme="minorEastAsia" w:hAnsiTheme="minorEastAsia"/>
          <w:sz w:val="24"/>
          <w:szCs w:val="24"/>
        </w:rPr>
      </w:pPr>
    </w:p>
    <w:p w:rsidR="006C16F7" w:rsidRDefault="006C16F7" w:rsidP="006C16F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幼保連携型認定こども園設置・運営にあたっての質問票</w:t>
      </w:r>
    </w:p>
    <w:p w:rsidR="006C16F7" w:rsidRDefault="006C16F7">
      <w:pPr>
        <w:rPr>
          <w:rFonts w:asciiTheme="minorEastAsia" w:hAnsiTheme="minorEastAsia"/>
          <w:sz w:val="24"/>
          <w:szCs w:val="24"/>
        </w:rPr>
      </w:pPr>
    </w:p>
    <w:p w:rsidR="006C16F7" w:rsidRDefault="006C16F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2115"/>
        <w:gridCol w:w="7031"/>
      </w:tblGrid>
      <w:tr w:rsidR="004F5E2D" w:rsidTr="004F5E2D">
        <w:trPr>
          <w:cantSplit/>
          <w:trHeight w:val="567"/>
        </w:trPr>
        <w:tc>
          <w:tcPr>
            <w:tcW w:w="2805" w:type="dxa"/>
            <w:gridSpan w:val="2"/>
            <w:vAlign w:val="center"/>
          </w:tcPr>
          <w:p w:rsidR="004F5E2D" w:rsidRDefault="004F5E2D" w:rsidP="004F5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信年月日</w:t>
            </w:r>
          </w:p>
        </w:tc>
        <w:tc>
          <w:tcPr>
            <w:tcW w:w="7031" w:type="dxa"/>
            <w:vAlign w:val="center"/>
          </w:tcPr>
          <w:p w:rsidR="004F5E2D" w:rsidRDefault="004F5E2D" w:rsidP="004F5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　年　　　月　　　日</w:t>
            </w:r>
          </w:p>
        </w:tc>
      </w:tr>
      <w:tr w:rsidR="004F5E2D" w:rsidTr="004F5E2D">
        <w:trPr>
          <w:cantSplit/>
          <w:trHeight w:val="567"/>
        </w:trPr>
        <w:tc>
          <w:tcPr>
            <w:tcW w:w="2805" w:type="dxa"/>
            <w:gridSpan w:val="2"/>
            <w:vAlign w:val="center"/>
          </w:tcPr>
          <w:p w:rsidR="004F5E2D" w:rsidRDefault="004F5E2D" w:rsidP="004F5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7031" w:type="dxa"/>
            <w:vAlign w:val="center"/>
          </w:tcPr>
          <w:p w:rsidR="004F5E2D" w:rsidRDefault="004F5E2D" w:rsidP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E2D" w:rsidTr="004F5E2D">
        <w:trPr>
          <w:cantSplit/>
          <w:trHeight w:val="567"/>
        </w:trPr>
        <w:tc>
          <w:tcPr>
            <w:tcW w:w="2805" w:type="dxa"/>
            <w:gridSpan w:val="2"/>
            <w:vAlign w:val="center"/>
          </w:tcPr>
          <w:p w:rsidR="004F5E2D" w:rsidRDefault="004F5E2D" w:rsidP="004F5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031" w:type="dxa"/>
            <w:vAlign w:val="center"/>
          </w:tcPr>
          <w:p w:rsidR="004F5E2D" w:rsidRDefault="004F5E2D" w:rsidP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E2D" w:rsidTr="004F5E2D">
        <w:trPr>
          <w:cantSplit/>
          <w:trHeight w:val="567"/>
        </w:trPr>
        <w:tc>
          <w:tcPr>
            <w:tcW w:w="690" w:type="dxa"/>
            <w:vMerge w:val="restart"/>
            <w:textDirection w:val="tbRlV"/>
            <w:vAlign w:val="center"/>
          </w:tcPr>
          <w:p w:rsidR="004F5E2D" w:rsidRDefault="004F5E2D" w:rsidP="004F5E2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115" w:type="dxa"/>
            <w:vAlign w:val="center"/>
          </w:tcPr>
          <w:p w:rsidR="004F5E2D" w:rsidRDefault="004F5E2D" w:rsidP="004F5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7031" w:type="dxa"/>
            <w:vAlign w:val="center"/>
          </w:tcPr>
          <w:p w:rsidR="004F5E2D" w:rsidRDefault="004F5E2D" w:rsidP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E2D" w:rsidTr="004F5E2D">
        <w:trPr>
          <w:cantSplit/>
          <w:trHeight w:val="567"/>
        </w:trPr>
        <w:tc>
          <w:tcPr>
            <w:tcW w:w="690" w:type="dxa"/>
            <w:vMerge/>
          </w:tcPr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4F5E2D" w:rsidRDefault="004F5E2D" w:rsidP="004F5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x</w:t>
            </w:r>
          </w:p>
        </w:tc>
        <w:tc>
          <w:tcPr>
            <w:tcW w:w="7031" w:type="dxa"/>
            <w:vAlign w:val="center"/>
          </w:tcPr>
          <w:p w:rsidR="004F5E2D" w:rsidRDefault="004F5E2D" w:rsidP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E2D" w:rsidTr="004F5E2D">
        <w:trPr>
          <w:cantSplit/>
          <w:trHeight w:val="567"/>
        </w:trPr>
        <w:tc>
          <w:tcPr>
            <w:tcW w:w="690" w:type="dxa"/>
            <w:vMerge/>
          </w:tcPr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4F5E2D" w:rsidRDefault="004F5E2D" w:rsidP="004F5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7031" w:type="dxa"/>
            <w:vAlign w:val="center"/>
          </w:tcPr>
          <w:p w:rsidR="004F5E2D" w:rsidRDefault="004F5E2D" w:rsidP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E2D" w:rsidTr="004F5E2D">
        <w:trPr>
          <w:cantSplit/>
          <w:trHeight w:val="567"/>
        </w:trPr>
        <w:tc>
          <w:tcPr>
            <w:tcW w:w="9836" w:type="dxa"/>
            <w:gridSpan w:val="3"/>
            <w:vAlign w:val="center"/>
          </w:tcPr>
          <w:p w:rsidR="004F5E2D" w:rsidRDefault="004F5E2D" w:rsidP="004F5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4F5E2D" w:rsidTr="002D7241">
        <w:trPr>
          <w:trHeight w:val="5904"/>
        </w:trPr>
        <w:tc>
          <w:tcPr>
            <w:tcW w:w="9836" w:type="dxa"/>
            <w:gridSpan w:val="3"/>
          </w:tcPr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5E2D" w:rsidRDefault="004F5E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C16F7" w:rsidRPr="002D7241" w:rsidRDefault="002D7241">
      <w:pPr>
        <w:rPr>
          <w:rFonts w:asciiTheme="minorEastAsia" w:hAnsiTheme="minorEastAsia"/>
          <w:sz w:val="22"/>
        </w:rPr>
      </w:pPr>
      <w:r w:rsidRPr="002D7241">
        <w:rPr>
          <w:rFonts w:asciiTheme="minorEastAsia" w:hAnsiTheme="minorEastAsia" w:hint="eastAsia"/>
          <w:sz w:val="22"/>
        </w:rPr>
        <w:t>※質問</w:t>
      </w:r>
      <w:r>
        <w:rPr>
          <w:rFonts w:asciiTheme="minorEastAsia" w:hAnsiTheme="minorEastAsia" w:hint="eastAsia"/>
          <w:sz w:val="22"/>
        </w:rPr>
        <w:t>の回答については、原則、個別には行いません。射水市ホームページ上でお答えします。</w:t>
      </w:r>
    </w:p>
    <w:p w:rsidR="004F5E2D" w:rsidRDefault="004F5E2D">
      <w:pPr>
        <w:rPr>
          <w:rFonts w:asciiTheme="minorEastAsia" w:hAnsiTheme="minorEastAsia"/>
          <w:sz w:val="24"/>
          <w:szCs w:val="24"/>
        </w:rPr>
      </w:pPr>
    </w:p>
    <w:p w:rsidR="002D7241" w:rsidRDefault="002D7241">
      <w:pPr>
        <w:rPr>
          <w:rFonts w:asciiTheme="minorEastAsia" w:hAnsiTheme="minorEastAsia"/>
          <w:sz w:val="24"/>
          <w:szCs w:val="24"/>
        </w:rPr>
      </w:pPr>
    </w:p>
    <w:p w:rsidR="002D7241" w:rsidRDefault="002D724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D7241" w:rsidSect="007B21E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3A" w:rsidRDefault="00E3593A" w:rsidP="00F24CD2">
      <w:r>
        <w:separator/>
      </w:r>
    </w:p>
  </w:endnote>
  <w:endnote w:type="continuationSeparator" w:id="0">
    <w:p w:rsidR="00E3593A" w:rsidRDefault="00E3593A" w:rsidP="00F2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3A" w:rsidRDefault="00E3593A" w:rsidP="00F24CD2">
      <w:r>
        <w:separator/>
      </w:r>
    </w:p>
  </w:footnote>
  <w:footnote w:type="continuationSeparator" w:id="0">
    <w:p w:rsidR="00E3593A" w:rsidRDefault="00E3593A" w:rsidP="00F24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E1"/>
    <w:rsid w:val="00002EAF"/>
    <w:rsid w:val="00003AE9"/>
    <w:rsid w:val="00020D26"/>
    <w:rsid w:val="0006514B"/>
    <w:rsid w:val="00077952"/>
    <w:rsid w:val="00093550"/>
    <w:rsid w:val="000A3A70"/>
    <w:rsid w:val="000B4AC6"/>
    <w:rsid w:val="000D137D"/>
    <w:rsid w:val="00114683"/>
    <w:rsid w:val="001153D3"/>
    <w:rsid w:val="00121F12"/>
    <w:rsid w:val="00123031"/>
    <w:rsid w:val="001233A2"/>
    <w:rsid w:val="00150030"/>
    <w:rsid w:val="00170B84"/>
    <w:rsid w:val="00170BCC"/>
    <w:rsid w:val="001A26EC"/>
    <w:rsid w:val="001D525D"/>
    <w:rsid w:val="001F18BF"/>
    <w:rsid w:val="00210ECE"/>
    <w:rsid w:val="002233D3"/>
    <w:rsid w:val="002402E3"/>
    <w:rsid w:val="00270644"/>
    <w:rsid w:val="00287EC5"/>
    <w:rsid w:val="002953FC"/>
    <w:rsid w:val="002B4D63"/>
    <w:rsid w:val="002D7241"/>
    <w:rsid w:val="002E19CA"/>
    <w:rsid w:val="00302DEA"/>
    <w:rsid w:val="00353DDD"/>
    <w:rsid w:val="00355E1F"/>
    <w:rsid w:val="00362207"/>
    <w:rsid w:val="00381BA4"/>
    <w:rsid w:val="00386D45"/>
    <w:rsid w:val="00395575"/>
    <w:rsid w:val="003A5E99"/>
    <w:rsid w:val="003C4C6A"/>
    <w:rsid w:val="00444161"/>
    <w:rsid w:val="0049638B"/>
    <w:rsid w:val="004F5E2D"/>
    <w:rsid w:val="00546722"/>
    <w:rsid w:val="005602A5"/>
    <w:rsid w:val="005739BF"/>
    <w:rsid w:val="00583559"/>
    <w:rsid w:val="005D2D13"/>
    <w:rsid w:val="00615535"/>
    <w:rsid w:val="00615E76"/>
    <w:rsid w:val="00665A67"/>
    <w:rsid w:val="006C16F7"/>
    <w:rsid w:val="006E5B1D"/>
    <w:rsid w:val="0073322B"/>
    <w:rsid w:val="007613F1"/>
    <w:rsid w:val="0077474C"/>
    <w:rsid w:val="00797461"/>
    <w:rsid w:val="007B21E1"/>
    <w:rsid w:val="007F5092"/>
    <w:rsid w:val="00843E07"/>
    <w:rsid w:val="00862AD4"/>
    <w:rsid w:val="008726AE"/>
    <w:rsid w:val="00876AEB"/>
    <w:rsid w:val="00916120"/>
    <w:rsid w:val="00997AF7"/>
    <w:rsid w:val="009B307C"/>
    <w:rsid w:val="009B5F39"/>
    <w:rsid w:val="00A31585"/>
    <w:rsid w:val="00A62012"/>
    <w:rsid w:val="00A84866"/>
    <w:rsid w:val="00A951E0"/>
    <w:rsid w:val="00B20D65"/>
    <w:rsid w:val="00B7234B"/>
    <w:rsid w:val="00B926D7"/>
    <w:rsid w:val="00BB4463"/>
    <w:rsid w:val="00BF29EE"/>
    <w:rsid w:val="00BF307D"/>
    <w:rsid w:val="00C23B40"/>
    <w:rsid w:val="00C30A76"/>
    <w:rsid w:val="00C32C7E"/>
    <w:rsid w:val="00C5080F"/>
    <w:rsid w:val="00CB53B7"/>
    <w:rsid w:val="00CE0960"/>
    <w:rsid w:val="00D34DE9"/>
    <w:rsid w:val="00D712CB"/>
    <w:rsid w:val="00D840D9"/>
    <w:rsid w:val="00D956BA"/>
    <w:rsid w:val="00D96BC8"/>
    <w:rsid w:val="00DA4226"/>
    <w:rsid w:val="00DD5AD8"/>
    <w:rsid w:val="00DE4F95"/>
    <w:rsid w:val="00DF1BE1"/>
    <w:rsid w:val="00DF2E01"/>
    <w:rsid w:val="00E07EB7"/>
    <w:rsid w:val="00E3593A"/>
    <w:rsid w:val="00E7517C"/>
    <w:rsid w:val="00E97E8D"/>
    <w:rsid w:val="00EC388C"/>
    <w:rsid w:val="00ED2695"/>
    <w:rsid w:val="00EE04E7"/>
    <w:rsid w:val="00EE2817"/>
    <w:rsid w:val="00F23F2F"/>
    <w:rsid w:val="00F24CD2"/>
    <w:rsid w:val="00F37294"/>
    <w:rsid w:val="00F571C7"/>
    <w:rsid w:val="00F86F24"/>
    <w:rsid w:val="00F90BA8"/>
    <w:rsid w:val="00FB2585"/>
    <w:rsid w:val="00FB65A0"/>
    <w:rsid w:val="00FD0861"/>
    <w:rsid w:val="00FD71A9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4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CD2"/>
  </w:style>
  <w:style w:type="paragraph" w:styleId="a6">
    <w:name w:val="footer"/>
    <w:basedOn w:val="a"/>
    <w:link w:val="a7"/>
    <w:uiPriority w:val="99"/>
    <w:unhideWhenUsed/>
    <w:rsid w:val="00F24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CD2"/>
  </w:style>
  <w:style w:type="table" w:customStyle="1" w:styleId="1">
    <w:name w:val="表 (格子)1"/>
    <w:basedOn w:val="a1"/>
    <w:next w:val="a3"/>
    <w:rsid w:val="00843E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6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4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CD2"/>
  </w:style>
  <w:style w:type="paragraph" w:styleId="a6">
    <w:name w:val="footer"/>
    <w:basedOn w:val="a"/>
    <w:link w:val="a7"/>
    <w:uiPriority w:val="99"/>
    <w:unhideWhenUsed/>
    <w:rsid w:val="00F24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CD2"/>
  </w:style>
  <w:style w:type="table" w:customStyle="1" w:styleId="1">
    <w:name w:val="表 (格子)1"/>
    <w:basedOn w:val="a1"/>
    <w:next w:val="a3"/>
    <w:rsid w:val="00843E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21EF-9C2A-4AB5-912C-004CD13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Imizu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久就</dc:creator>
  <cp:lastModifiedBy>竹内 久就</cp:lastModifiedBy>
  <cp:revision>2</cp:revision>
  <cp:lastPrinted>2017-06-13T05:52:00Z</cp:lastPrinted>
  <dcterms:created xsi:type="dcterms:W3CDTF">2017-06-20T08:43:00Z</dcterms:created>
  <dcterms:modified xsi:type="dcterms:W3CDTF">2017-06-20T08:43:00Z</dcterms:modified>
</cp:coreProperties>
</file>